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0C1E0D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spellEnd"/>
      <w:r w:rsidR="00865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</w:t>
      </w:r>
      <w:r w:rsidR="000F7D84">
        <w:rPr>
          <w:rFonts w:ascii="Times New Roman" w:hAnsi="Times New Roman" w:cs="Times New Roman"/>
          <w:sz w:val="24"/>
          <w:szCs w:val="24"/>
        </w:rPr>
        <w:t>МБОУ</w:t>
      </w:r>
      <w:r w:rsidR="008651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7D84">
        <w:rPr>
          <w:rFonts w:ascii="Times New Roman" w:hAnsi="Times New Roman" w:cs="Times New Roman"/>
          <w:sz w:val="24"/>
          <w:szCs w:val="24"/>
        </w:rPr>
        <w:t>Сельментаузенская</w:t>
      </w:r>
      <w:proofErr w:type="spellEnd"/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A1453D">
        <w:rPr>
          <w:rFonts w:ascii="Times New Roman" w:hAnsi="Times New Roman" w:cs="Times New Roman"/>
          <w:sz w:val="24"/>
          <w:szCs w:val="24"/>
        </w:rPr>
        <w:t xml:space="preserve">20 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 </w:t>
      </w:r>
      <w:r w:rsidR="00865117">
        <w:rPr>
          <w:rFonts w:ascii="Times New Roman" w:hAnsi="Times New Roman" w:cs="Times New Roman"/>
          <w:sz w:val="24"/>
          <w:szCs w:val="24"/>
        </w:rPr>
        <w:t>сентября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65117">
        <w:rPr>
          <w:rFonts w:ascii="Times New Roman" w:hAnsi="Times New Roman" w:cs="Times New Roman"/>
          <w:sz w:val="24"/>
          <w:szCs w:val="24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0C1E0D">
        <w:rPr>
          <w:rFonts w:ascii="Times New Roman" w:hAnsi="Times New Roman" w:cs="Times New Roman"/>
          <w:sz w:val="24"/>
          <w:szCs w:val="24"/>
        </w:rPr>
        <w:t>15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0C1E0D">
        <w:rPr>
          <w:rFonts w:ascii="Times New Roman" w:hAnsi="Times New Roman" w:cs="Times New Roman"/>
          <w:sz w:val="24"/>
          <w:szCs w:val="24"/>
        </w:rPr>
        <w:t>15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865117">
        <w:rPr>
          <w:rFonts w:ascii="Times New Roman" w:hAnsi="Times New Roman" w:cs="Times New Roman"/>
          <w:sz w:val="24"/>
          <w:szCs w:val="24"/>
        </w:rPr>
        <w:t>-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0C1E0D">
        <w:rPr>
          <w:rFonts w:ascii="Times New Roman" w:hAnsi="Times New Roman" w:cs="Times New Roman"/>
          <w:sz w:val="24"/>
          <w:szCs w:val="24"/>
        </w:rPr>
        <w:t>-5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E0D">
        <w:rPr>
          <w:rFonts w:ascii="Times New Roman" w:hAnsi="Times New Roman" w:cs="Times New Roman"/>
          <w:sz w:val="24"/>
          <w:szCs w:val="24"/>
        </w:rPr>
        <w:t>10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AD5C4F">
        <w:rPr>
          <w:rFonts w:ascii="Times New Roman" w:hAnsi="Times New Roman" w:cs="Times New Roman"/>
          <w:sz w:val="24"/>
          <w:szCs w:val="24"/>
        </w:rPr>
        <w:t>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0C1E0D">
        <w:rPr>
          <w:rFonts w:ascii="Times New Roman" w:hAnsi="Times New Roman" w:cs="Times New Roman"/>
          <w:sz w:val="24"/>
          <w:szCs w:val="24"/>
        </w:rPr>
        <w:t xml:space="preserve"> </w:t>
      </w:r>
      <w:r w:rsidR="00AD5C4F">
        <w:rPr>
          <w:rFonts w:ascii="Times New Roman" w:hAnsi="Times New Roman" w:cs="Times New Roman"/>
          <w:sz w:val="24"/>
          <w:szCs w:val="24"/>
        </w:rPr>
        <w:t>0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/>
      </w:tblPr>
      <w:tblGrid>
        <w:gridCol w:w="562"/>
        <w:gridCol w:w="964"/>
        <w:gridCol w:w="2693"/>
        <w:gridCol w:w="3147"/>
        <w:gridCol w:w="851"/>
        <w:gridCol w:w="2268"/>
      </w:tblGrid>
      <w:tr w:rsidR="00620CF7" w:rsidRPr="008C4A3C" w:rsidTr="002A460E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2A460E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Pr="008C4A3C" w:rsidRDefault="00D946A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20CF7" w:rsidRPr="008C4A3C" w:rsidRDefault="000C1E0D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тович</w:t>
            </w:r>
            <w:proofErr w:type="spellEnd"/>
          </w:p>
        </w:tc>
        <w:tc>
          <w:tcPr>
            <w:tcW w:w="3147" w:type="dxa"/>
          </w:tcPr>
          <w:p w:rsidR="00620CF7" w:rsidRPr="008C4A3C" w:rsidRDefault="006148E2" w:rsidP="002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A460E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="002A460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20CF7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6E15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мад-Са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-Хусей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A460E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C66E15">
        <w:trPr>
          <w:trHeight w:val="685"/>
        </w:trPr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6E15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0E" w:rsidRPr="008C4A3C" w:rsidTr="00C66E15">
        <w:trPr>
          <w:trHeight w:val="413"/>
        </w:trPr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пуди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460E" w:rsidRPr="008C4A3C" w:rsidRDefault="00C66E15" w:rsidP="00C6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ме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ди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з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ди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411C99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муслим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фудди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AD5C4F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63049">
        <w:rPr>
          <w:rFonts w:ascii="Times New Roman" w:hAnsi="Times New Roman" w:cs="Times New Roman"/>
          <w:sz w:val="24"/>
          <w:szCs w:val="24"/>
          <w:u w:val="single"/>
        </w:rPr>
        <w:t>Кудусова</w:t>
      </w:r>
      <w:proofErr w:type="spellEnd"/>
      <w:r w:rsidR="00C63049">
        <w:rPr>
          <w:rFonts w:ascii="Times New Roman" w:hAnsi="Times New Roman" w:cs="Times New Roman"/>
          <w:sz w:val="24"/>
          <w:szCs w:val="24"/>
          <w:u w:val="single"/>
        </w:rPr>
        <w:t xml:space="preserve"> Э.В.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="003227D4">
        <w:rPr>
          <w:rFonts w:ascii="Times New Roman" w:hAnsi="Times New Roman" w:cs="Times New Roman"/>
          <w:sz w:val="20"/>
          <w:szCs w:val="24"/>
        </w:rPr>
        <w:t xml:space="preserve">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6F6E"/>
    <w:rsid w:val="000C1E0D"/>
    <w:rsid w:val="000F7D84"/>
    <w:rsid w:val="00123930"/>
    <w:rsid w:val="00233945"/>
    <w:rsid w:val="00265535"/>
    <w:rsid w:val="002A460E"/>
    <w:rsid w:val="002D3843"/>
    <w:rsid w:val="003227D4"/>
    <w:rsid w:val="00340CEB"/>
    <w:rsid w:val="00411C99"/>
    <w:rsid w:val="004F0666"/>
    <w:rsid w:val="00533C43"/>
    <w:rsid w:val="006148E2"/>
    <w:rsid w:val="00620CF7"/>
    <w:rsid w:val="00666B56"/>
    <w:rsid w:val="007E2AC8"/>
    <w:rsid w:val="00865117"/>
    <w:rsid w:val="008C4A3C"/>
    <w:rsid w:val="008D5196"/>
    <w:rsid w:val="008E451D"/>
    <w:rsid w:val="00922AD2"/>
    <w:rsid w:val="009F5954"/>
    <w:rsid w:val="00A1453D"/>
    <w:rsid w:val="00A622C7"/>
    <w:rsid w:val="00A80ECA"/>
    <w:rsid w:val="00AA073A"/>
    <w:rsid w:val="00AD5C4F"/>
    <w:rsid w:val="00B370AF"/>
    <w:rsid w:val="00C63049"/>
    <w:rsid w:val="00C66E15"/>
    <w:rsid w:val="00D76F6E"/>
    <w:rsid w:val="00D946A5"/>
    <w:rsid w:val="00F109B6"/>
    <w:rsid w:val="00F269A3"/>
    <w:rsid w:val="00F3731C"/>
    <w:rsid w:val="00FB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56EB-EB45-4689-99F5-E1BA7AE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dcterms:created xsi:type="dcterms:W3CDTF">2023-10-03T09:05:00Z</dcterms:created>
  <dcterms:modified xsi:type="dcterms:W3CDTF">2023-10-04T11:27:00Z</dcterms:modified>
</cp:coreProperties>
</file>